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B2" w:rsidRPr="00865505" w:rsidRDefault="009A24B2" w:rsidP="008503E3">
      <w:pPr>
        <w:spacing w:after="120"/>
        <w:jc w:val="center"/>
      </w:pPr>
    </w:p>
    <w:p w:rsidR="009A24B2" w:rsidRPr="00865505" w:rsidRDefault="0029217D" w:rsidP="008503E3">
      <w:pPr>
        <w:pStyle w:val="Bodytext20"/>
        <w:shd w:val="clear" w:color="auto" w:fill="auto"/>
        <w:spacing w:before="0" w:after="120" w:line="240" w:lineRule="auto"/>
        <w:ind w:left="9072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865505">
        <w:rPr>
          <w:rFonts w:ascii="Sylfaen" w:hAnsi="Sylfaen"/>
          <w:sz w:val="24"/>
          <w:szCs w:val="24"/>
        </w:rPr>
        <w:t>УТВЕРЖДЕН</w:t>
      </w:r>
    </w:p>
    <w:p w:rsidR="008503E3" w:rsidRDefault="0029217D" w:rsidP="008503E3">
      <w:pPr>
        <w:pStyle w:val="Bodytext20"/>
        <w:shd w:val="clear" w:color="auto" w:fill="auto"/>
        <w:spacing w:before="0" w:after="120" w:line="240" w:lineRule="auto"/>
        <w:ind w:left="9072" w:firstLine="400"/>
        <w:jc w:val="center"/>
        <w:rPr>
          <w:rFonts w:ascii="Sylfaen" w:hAnsi="Sylfaen"/>
          <w:sz w:val="24"/>
          <w:szCs w:val="24"/>
        </w:rPr>
      </w:pPr>
      <w:r w:rsidRPr="00865505">
        <w:rPr>
          <w:rFonts w:ascii="Sylfaen" w:hAnsi="Sylfaen"/>
          <w:sz w:val="24"/>
          <w:szCs w:val="24"/>
        </w:rPr>
        <w:t xml:space="preserve">Решением Евразийского межправительственного совета </w:t>
      </w:r>
    </w:p>
    <w:p w:rsidR="009A24B2" w:rsidRPr="00865505" w:rsidRDefault="0029217D" w:rsidP="008503E3">
      <w:pPr>
        <w:pStyle w:val="Bodytext20"/>
        <w:shd w:val="clear" w:color="auto" w:fill="auto"/>
        <w:spacing w:before="0" w:after="120" w:line="240" w:lineRule="auto"/>
        <w:ind w:left="9072" w:firstLine="400"/>
        <w:jc w:val="center"/>
        <w:rPr>
          <w:rFonts w:ascii="Sylfaen" w:hAnsi="Sylfaen"/>
          <w:sz w:val="24"/>
          <w:szCs w:val="24"/>
        </w:rPr>
      </w:pPr>
      <w:r w:rsidRPr="00865505">
        <w:rPr>
          <w:rFonts w:ascii="Sylfaen" w:hAnsi="Sylfaen"/>
          <w:sz w:val="24"/>
          <w:szCs w:val="24"/>
        </w:rPr>
        <w:t>от</w:t>
      </w:r>
      <w:r w:rsidR="008503E3">
        <w:rPr>
          <w:rFonts w:ascii="Sylfaen" w:hAnsi="Sylfaen"/>
          <w:sz w:val="24"/>
          <w:szCs w:val="24"/>
        </w:rPr>
        <w:t xml:space="preserve">                       </w:t>
      </w:r>
      <w:r w:rsidRPr="00865505">
        <w:rPr>
          <w:rFonts w:ascii="Sylfaen" w:hAnsi="Sylfaen"/>
          <w:sz w:val="24"/>
          <w:szCs w:val="24"/>
        </w:rPr>
        <w:t>2017 г. №</w:t>
      </w:r>
    </w:p>
    <w:p w:rsidR="009A24B2" w:rsidRPr="00865505" w:rsidRDefault="0029217D" w:rsidP="00414EE7">
      <w:pPr>
        <w:pStyle w:val="Bodytext30"/>
        <w:shd w:val="clear" w:color="auto" w:fill="auto"/>
        <w:spacing w:before="0" w:after="120" w:line="240" w:lineRule="auto"/>
        <w:ind w:left="426"/>
        <w:rPr>
          <w:rFonts w:ascii="Sylfaen" w:hAnsi="Sylfaen"/>
          <w:sz w:val="24"/>
          <w:szCs w:val="24"/>
        </w:rPr>
      </w:pPr>
      <w:r w:rsidRPr="00865505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9A24B2" w:rsidRDefault="0029217D" w:rsidP="00414EE7">
      <w:pPr>
        <w:pStyle w:val="Bodytext30"/>
        <w:shd w:val="clear" w:color="auto" w:fill="auto"/>
        <w:spacing w:before="0" w:after="120" w:line="240" w:lineRule="auto"/>
        <w:ind w:left="426"/>
        <w:rPr>
          <w:rFonts w:ascii="Sylfaen" w:hAnsi="Sylfaen"/>
          <w:sz w:val="24"/>
          <w:szCs w:val="24"/>
        </w:rPr>
      </w:pPr>
      <w:r w:rsidRPr="00865505">
        <w:rPr>
          <w:rFonts w:ascii="Sylfaen" w:hAnsi="Sylfaen"/>
          <w:sz w:val="24"/>
          <w:szCs w:val="24"/>
        </w:rPr>
        <w:t>мероприятий («дорожная карта») по реализации Основных направлений и этапов реализации скоординированной (согласованной) транспортной политики в части воздушного транспорта</w:t>
      </w:r>
      <w:r w:rsidR="00414EE7">
        <w:rPr>
          <w:rFonts w:ascii="Sylfaen" w:hAnsi="Sylfaen"/>
          <w:sz w:val="24"/>
          <w:szCs w:val="24"/>
        </w:rPr>
        <w:t xml:space="preserve"> </w:t>
      </w:r>
      <w:r w:rsidRPr="00865505">
        <w:rPr>
          <w:rFonts w:ascii="Sylfaen" w:hAnsi="Sylfaen"/>
          <w:sz w:val="24"/>
          <w:szCs w:val="24"/>
        </w:rPr>
        <w:t>на 2018 -</w:t>
      </w:r>
      <w:r w:rsidRPr="00865505">
        <w:rPr>
          <w:rFonts w:ascii="Sylfaen" w:hAnsi="Sylfaen"/>
          <w:sz w:val="24"/>
          <w:szCs w:val="24"/>
          <w:lang w:val="hy-AM" w:eastAsia="hy-AM" w:bidi="hy-AM"/>
        </w:rPr>
        <w:t xml:space="preserve"> </w:t>
      </w:r>
      <w:r w:rsidRPr="00865505">
        <w:rPr>
          <w:rFonts w:ascii="Sylfaen" w:hAnsi="Sylfaen"/>
          <w:sz w:val="24"/>
          <w:szCs w:val="24"/>
        </w:rPr>
        <w:t>2020 годы</w:t>
      </w:r>
    </w:p>
    <w:p w:rsidR="00414EE7" w:rsidRPr="00865505" w:rsidRDefault="00414EE7" w:rsidP="008503E3">
      <w:pPr>
        <w:pStyle w:val="Bodytext30"/>
        <w:shd w:val="clear" w:color="auto" w:fill="auto"/>
        <w:spacing w:before="0" w:after="120" w:line="240" w:lineRule="auto"/>
        <w:ind w:left="624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156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  <w:gridCol w:w="2058"/>
        <w:gridCol w:w="1965"/>
        <w:gridCol w:w="2416"/>
      </w:tblGrid>
      <w:tr w:rsidR="009A24B2" w:rsidRPr="00865505" w:rsidTr="00A24FA9">
        <w:trPr>
          <w:tblHeader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4B2" w:rsidRPr="00865505" w:rsidRDefault="0029217D" w:rsidP="00414EE7">
            <w:pPr>
              <w:pStyle w:val="Bodytext20"/>
              <w:shd w:val="clear" w:color="auto" w:fill="auto"/>
              <w:spacing w:before="0" w:after="120" w:line="240" w:lineRule="auto"/>
              <w:ind w:left="-65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аименование мероприят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4B2" w:rsidRPr="00865505" w:rsidRDefault="0029217D" w:rsidP="007E5AA3">
            <w:pPr>
              <w:pStyle w:val="Bodytext20"/>
              <w:shd w:val="clear" w:color="auto" w:fill="auto"/>
              <w:spacing w:before="0" w:after="120" w:line="240" w:lineRule="auto"/>
              <w:ind w:left="-65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Срок</w:t>
            </w:r>
            <w:r w:rsidR="007E5AA3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еализ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4B2" w:rsidRPr="00865505" w:rsidRDefault="0029217D" w:rsidP="007E5AA3">
            <w:pPr>
              <w:pStyle w:val="Bodytext20"/>
              <w:shd w:val="clear" w:color="auto" w:fill="auto"/>
              <w:spacing w:before="0" w:after="120" w:line="240" w:lineRule="auto"/>
              <w:ind w:left="-65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Ответственный</w:t>
            </w:r>
            <w:r w:rsidR="007E5AA3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2" w:rsidRPr="00865505" w:rsidRDefault="0029217D" w:rsidP="007E5AA3">
            <w:pPr>
              <w:pStyle w:val="Bodytext20"/>
              <w:shd w:val="clear" w:color="auto" w:fill="auto"/>
              <w:spacing w:before="0" w:after="120" w:line="240" w:lineRule="auto"/>
              <w:ind w:left="-65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Планируемый</w:t>
            </w:r>
            <w:r w:rsidR="007E5AA3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езультат</w:t>
            </w:r>
          </w:p>
        </w:tc>
      </w:tr>
      <w:tr w:rsidR="00450B39" w:rsidRPr="00865505" w:rsidTr="00A24FA9">
        <w:trPr>
          <w:jc w:val="center"/>
        </w:trPr>
        <w:tc>
          <w:tcPr>
            <w:tcW w:w="1565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0B39" w:rsidRPr="00450B39" w:rsidRDefault="00450B39" w:rsidP="00450B39">
            <w:pPr>
              <w:pStyle w:val="Bodytext50"/>
              <w:shd w:val="clear" w:color="auto" w:fill="auto"/>
              <w:spacing w:before="0" w:after="120" w:line="240" w:lineRule="auto"/>
              <w:ind w:right="140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I. Гармонизация законодательства государств - членов Евразийского экономического союза (далее -</w:t>
            </w:r>
            <w:r w:rsidRPr="00865505">
              <w:rPr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Fonts w:ascii="Sylfaen" w:hAnsi="Sylfaen"/>
              </w:rPr>
              <w:t>государства-члены)</w:t>
            </w:r>
            <w:r>
              <w:rPr>
                <w:rFonts w:ascii="Sylfaen" w:hAnsi="Sylfaen"/>
              </w:rPr>
              <w:t xml:space="preserve"> </w:t>
            </w:r>
            <w:r w:rsidRPr="00865505">
              <w:rPr>
                <w:rFonts w:ascii="Sylfaen" w:hAnsi="Sylfaen"/>
              </w:rPr>
              <w:t>в соответствии с нормами и принципами международного права в области гражданской авиац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. Проведение сравнительного анализа законодательства государств-членов в области гражданской авиации на соответствие стандартам и рекомендуемой практике Международной организации гражданской авиации (ИКАО). Выработка предложений и рекомендаций, направленных на обеспечение соответствия законодательства государств-членов стандартам и рекомендуемой практике ИКАО, в рамках проведения научных исследований</w:t>
            </w:r>
            <w:r w:rsidR="00C958D6" w:rsidRPr="00C958D6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058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-2019 годы</w:t>
            </w:r>
          </w:p>
        </w:tc>
        <w:tc>
          <w:tcPr>
            <w:tcW w:w="1965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Евразийская экономическая комиссия (далее - Комиссия)</w:t>
            </w:r>
          </w:p>
        </w:tc>
        <w:tc>
          <w:tcPr>
            <w:tcW w:w="2416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 по</w:t>
            </w:r>
            <w:r w:rsidR="00CC222A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езультатам научно- исследовательской работы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414EE7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2. Разработка согласованного подхода по внесению изменений в законодательство государств-членов в области гражданской авиации:</w:t>
            </w:r>
          </w:p>
          <w:p w:rsidR="007E5EFB" w:rsidRPr="00865505" w:rsidRDefault="007E5EFB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/>
          </w:tcPr>
          <w:p w:rsidR="00414EE7" w:rsidRPr="00450B39" w:rsidRDefault="00414EE7" w:rsidP="00DF4103">
            <w:pPr>
              <w:pStyle w:val="Bodytext20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/>
          </w:tcPr>
          <w:p w:rsidR="00414EE7" w:rsidRPr="00865505" w:rsidRDefault="00414EE7" w:rsidP="00DF4103">
            <w:pPr>
              <w:spacing w:after="120"/>
              <w:ind w:left="180" w:right="197"/>
              <w:jc w:val="center"/>
            </w:pP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1) определение и согласование сфер, регулирование которых осуществляется законодательством государств-членов, подлежащим гармонизации.</w:t>
            </w:r>
          </w:p>
        </w:tc>
        <w:tc>
          <w:tcPr>
            <w:tcW w:w="2058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III квартал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18 г</w:t>
            </w:r>
          </w:p>
        </w:tc>
        <w:tc>
          <w:tcPr>
            <w:tcW w:w="1965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414EE7" w:rsidRPr="00865505" w:rsidRDefault="00414EE7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перечень сфер регулирования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) подготовка рекомендаций по гармонизации законодательства государств-членов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I квартал 2019 г.</w:t>
            </w:r>
          </w:p>
        </w:tc>
        <w:tc>
          <w:tcPr>
            <w:tcW w:w="1965" w:type="dxa"/>
            <w:shd w:val="clear" w:color="auto" w:fill="FFFFFF"/>
            <w:vAlign w:val="bottom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3. Внесение изменений в нормативные правовые акты государств-членов: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9A24B2" w:rsidP="00DF4103">
            <w:pPr>
              <w:spacing w:after="120"/>
              <w:jc w:val="both"/>
            </w:pPr>
          </w:p>
        </w:tc>
        <w:tc>
          <w:tcPr>
            <w:tcW w:w="1965" w:type="dxa"/>
            <w:shd w:val="clear" w:color="auto" w:fill="FFFFFF"/>
          </w:tcPr>
          <w:p w:rsidR="009A24B2" w:rsidRPr="00865505" w:rsidRDefault="009A24B2" w:rsidP="00DF4103">
            <w:pPr>
              <w:spacing w:after="120"/>
              <w:jc w:val="both"/>
            </w:pPr>
          </w:p>
        </w:tc>
        <w:tc>
          <w:tcPr>
            <w:tcW w:w="2416" w:type="dxa"/>
            <w:shd w:val="clear" w:color="auto" w:fill="FFFFFF"/>
          </w:tcPr>
          <w:p w:rsidR="009A24B2" w:rsidRPr="00865505" w:rsidRDefault="009A24B2" w:rsidP="00DF4103">
            <w:pPr>
              <w:spacing w:after="120"/>
              <w:jc w:val="both"/>
            </w:pP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) внесение изменений в нормативные правовые акты в установленном порядке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9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20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) представление государствами-членами в Комиссию информации о внесенных в нормативные правовые акты изменениях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нформац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414EE7" w:rsidRPr="00865505" w:rsidTr="00A24FA9">
        <w:trPr>
          <w:jc w:val="center"/>
        </w:trPr>
        <w:tc>
          <w:tcPr>
            <w:tcW w:w="15651" w:type="dxa"/>
            <w:gridSpan w:val="4"/>
            <w:shd w:val="clear" w:color="auto" w:fill="FFFFFF"/>
            <w:vAlign w:val="center"/>
          </w:tcPr>
          <w:p w:rsidR="00414EE7" w:rsidRPr="00865505" w:rsidRDefault="00414EE7" w:rsidP="00DF4103">
            <w:pPr>
              <w:pStyle w:val="Tablecaption0"/>
              <w:shd w:val="clear" w:color="auto" w:fill="auto"/>
              <w:spacing w:after="120" w:line="240" w:lineRule="auto"/>
              <w:ind w:left="180" w:right="197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II. Снижение негативного воздействия гражданской авиации на окружающую среду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bottom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4. Представление государствами-членами в Комиссию информации о воздушных судах, эксплуатируемых авиаперевозчиками при выполнении регулярных международных воздушных сообщений (с оценкой соответствия требованиям ИКАО по авиационному шуму)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нформац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5. Проведение анализа представленной государствами-членами информации и формирование перечня воздушных судов авиационных компаний государств- членов, не соответствующих требованиям ИКАО по авиационному шуму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перечень воздушных суд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6. Разработка и принятие согласованных подходов по эксплуатации воздушных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судов в регулярных международных воздушных сообщениях между государствами- членами с учетом требований ИКАО по авиационному шуму.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2019 год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  <w:vAlign w:val="bottom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решен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уполномоченных</w:t>
            </w:r>
            <w:r w:rsidR="00965868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органов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414EE7" w:rsidRPr="00865505" w:rsidRDefault="00414EE7" w:rsidP="00DF4103">
            <w:pPr>
              <w:pStyle w:val="Bodytext50"/>
              <w:shd w:val="clear" w:color="auto" w:fill="auto"/>
              <w:spacing w:before="0" w:after="120" w:line="240" w:lineRule="auto"/>
              <w:ind w:left="180" w:right="197"/>
              <w:jc w:val="both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lastRenderedPageBreak/>
              <w:t>Принятие согласованных решений об ограничении международных полетов между государствами-членами воздушных судов, не соответствующих требованиям ИКАО по авиационному шуму</w:t>
            </w:r>
          </w:p>
        </w:tc>
        <w:tc>
          <w:tcPr>
            <w:tcW w:w="2058" w:type="dxa"/>
            <w:shd w:val="clear" w:color="auto" w:fill="FFFFFF"/>
          </w:tcPr>
          <w:p w:rsidR="00414EE7" w:rsidRPr="00865505" w:rsidRDefault="00414EE7" w:rsidP="00EA3DA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965" w:type="dxa"/>
            <w:shd w:val="clear" w:color="auto" w:fill="FFFFFF"/>
          </w:tcPr>
          <w:p w:rsidR="00414EE7" w:rsidRPr="00865505" w:rsidRDefault="00414EE7" w:rsidP="00EA3DA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2416" w:type="dxa"/>
            <w:shd w:val="clear" w:color="auto" w:fill="FFFFFF"/>
          </w:tcPr>
          <w:p w:rsidR="00414EE7" w:rsidRPr="00865505" w:rsidRDefault="00414EE7" w:rsidP="00EA3DA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</w:tr>
      <w:tr w:rsidR="00414EE7" w:rsidRPr="00865505" w:rsidTr="00A24FA9">
        <w:trPr>
          <w:jc w:val="center"/>
        </w:trPr>
        <w:tc>
          <w:tcPr>
            <w:tcW w:w="15651" w:type="dxa"/>
            <w:gridSpan w:val="4"/>
            <w:shd w:val="clear" w:color="auto" w:fill="FFFFFF"/>
            <w:vAlign w:val="center"/>
          </w:tcPr>
          <w:p w:rsidR="00414EE7" w:rsidRPr="00865505" w:rsidRDefault="00414EE7" w:rsidP="00DF4103">
            <w:pPr>
              <w:pStyle w:val="Tablecaption0"/>
              <w:shd w:val="clear" w:color="auto" w:fill="auto"/>
              <w:spacing w:after="120" w:line="240" w:lineRule="auto"/>
              <w:ind w:left="180" w:right="197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III. Обеспечение справедливой и добросовестной конкуренции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7. Выявление препятствий (барьеров, изъятий, ограничений) в области гражданской авиации, влияющих на развитие конкуренции на рынке перевозок воздушным транспортом между государствами-членами, в том числе в рамках проведения научных исследований*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а постоянной основе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нформация для включения в ежегодный доклад для рассмотрения Высшим Евразийским экономическим советом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8. Анализ и классификация препятствий (барьеров, изъятий, ограничений)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III квартал 2018 г.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тоговый отчет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9. Выработка рекомендаций по устранению препятствий (барьеров, изъятий, ограничений)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IV квартал 2018 г.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0. Предоставление альтернативных точек входа/выхода в воздушное пространство государств-членов, позволяющих авиакомпаниям государств-членов выбирать оптимальные маршруты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с 2018 года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bottom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решен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уполномоченных органов государств- членов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11. Проведение сравнительного анализа законодательства государств-членов в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части реализуемой тарифной политики и применяемых тарифов на аэронавигационное и аэропортовое обслуживание, а также условий доступа к услугам аэропортов и аэронавигации в государствах-членах.*</w:t>
            </w:r>
          </w:p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Подготовка аналитического доклада по совершенствованию тарифной политики и применяемых тарифов на аэронавигационное и аэропортовое обслуживание, условий доступа к услугам аэропортов и аэронавигации в государствах-членах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2018 - 2019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 xml:space="preserve">аналитический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доклад по результатам научно-исследовательской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аботы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12. Разработка и принятие рекомендаций о согласованных подходах по обеспечению равных (недискриминационных) тарифных условий при оказании услуг аэропортов и аэронавигации в государствах-членах в отношении эксплуатантов всех государств- член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19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3. Разработка и принятие рекомендаций о согласованных подходах по недопущению создания неравных (дискриминационных) условий для авиакомпаний государств-членов при выполнении регулярных воздушных перевозок между государствами-членами, а также взимания дополнительных платежей с авиакомпаний государств-членов за использование воздушного пространства другого государства-члена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19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C958D6" w:rsidRPr="00865505" w:rsidTr="00A24FA9">
        <w:trPr>
          <w:trHeight w:val="1974"/>
          <w:jc w:val="center"/>
        </w:trPr>
        <w:tc>
          <w:tcPr>
            <w:tcW w:w="9212" w:type="dxa"/>
            <w:shd w:val="clear" w:color="auto" w:fill="FFFFFF"/>
          </w:tcPr>
          <w:p w:rsidR="00965868" w:rsidRPr="00865505" w:rsidRDefault="00965868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4. Мониторинг выполнения двусторонних соглашений о воздушном сообщении в части предоставления права на техническую посадку с некоммерческими целями в международных аэропортах государств-членов авиакомпаниям другого государства-члена</w:t>
            </w:r>
          </w:p>
        </w:tc>
        <w:tc>
          <w:tcPr>
            <w:tcW w:w="2058" w:type="dxa"/>
            <w:shd w:val="clear" w:color="auto" w:fill="FFFFFF"/>
          </w:tcPr>
          <w:p w:rsidR="00965868" w:rsidRPr="00865505" w:rsidRDefault="00965868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а постоянной основе</w:t>
            </w:r>
          </w:p>
        </w:tc>
        <w:tc>
          <w:tcPr>
            <w:tcW w:w="1965" w:type="dxa"/>
            <w:shd w:val="clear" w:color="auto" w:fill="FFFFFF"/>
          </w:tcPr>
          <w:p w:rsidR="00965868" w:rsidRPr="00865505" w:rsidRDefault="00965868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 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65868" w:rsidRPr="00865505" w:rsidRDefault="00965868" w:rsidP="007E5AA3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, протоколы консультаций уполномоченных органов государств-членов</w:t>
            </w:r>
          </w:p>
        </w:tc>
      </w:tr>
      <w:tr w:rsidR="00A24FA9" w:rsidRPr="00865505" w:rsidTr="00A24FA9">
        <w:trPr>
          <w:trHeight w:val="1368"/>
          <w:jc w:val="center"/>
        </w:trPr>
        <w:tc>
          <w:tcPr>
            <w:tcW w:w="9212" w:type="dxa"/>
            <w:shd w:val="clear" w:color="auto" w:fill="FFFFFF"/>
          </w:tcPr>
          <w:p w:rsidR="00A24FA9" w:rsidRPr="00865505" w:rsidRDefault="00A24FA9" w:rsidP="00DF4103">
            <w:pPr>
              <w:pStyle w:val="Bodytext20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15. Разработка и принятие рекомендаций о согласованных подходах по обеспечению равных (недискриминационных) условий доступа к услугам аэропортов и аэронавигации</w:t>
            </w:r>
          </w:p>
        </w:tc>
        <w:tc>
          <w:tcPr>
            <w:tcW w:w="2058" w:type="dxa"/>
            <w:shd w:val="clear" w:color="auto" w:fill="FFFFFF"/>
          </w:tcPr>
          <w:p w:rsidR="00A24FA9" w:rsidRPr="00865505" w:rsidRDefault="00A24FA9" w:rsidP="00A24FA9">
            <w:pPr>
              <w:pStyle w:val="Bodytext20"/>
              <w:spacing w:after="120"/>
              <w:ind w:left="132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2019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20 годы</w:t>
            </w:r>
          </w:p>
        </w:tc>
        <w:tc>
          <w:tcPr>
            <w:tcW w:w="1965" w:type="dxa"/>
            <w:shd w:val="clear" w:color="auto" w:fill="FFFFFF"/>
          </w:tcPr>
          <w:p w:rsidR="00A24FA9" w:rsidRPr="00865505" w:rsidRDefault="00A24FA9" w:rsidP="00A24FA9">
            <w:pPr>
              <w:pStyle w:val="Bodytext20"/>
              <w:spacing w:after="120"/>
              <w:ind w:left="132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 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A24FA9" w:rsidRPr="00865505" w:rsidRDefault="00A24FA9" w:rsidP="00A24FA9">
            <w:pPr>
              <w:pStyle w:val="Bodytext20"/>
              <w:spacing w:after="120"/>
              <w:ind w:left="132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AF5DB0" w:rsidRPr="00865505" w:rsidTr="00A24FA9">
        <w:trPr>
          <w:jc w:val="center"/>
        </w:trPr>
        <w:tc>
          <w:tcPr>
            <w:tcW w:w="15651" w:type="dxa"/>
            <w:gridSpan w:val="4"/>
            <w:shd w:val="clear" w:color="auto" w:fill="FFFFFF"/>
            <w:vAlign w:val="bottom"/>
          </w:tcPr>
          <w:p w:rsidR="00AF5DB0" w:rsidRPr="00865505" w:rsidRDefault="00AF5DB0" w:rsidP="00DF4103">
            <w:pPr>
              <w:pStyle w:val="Bodytext50"/>
              <w:shd w:val="clear" w:color="auto" w:fill="auto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IV. Создание условий для обновления парка воздушных судов, модернизации и развития объектов наземной инфраструктуры</w:t>
            </w:r>
            <w:r>
              <w:rPr>
                <w:rFonts w:ascii="Sylfaen" w:hAnsi="Sylfaen"/>
              </w:rPr>
              <w:t xml:space="preserve"> </w:t>
            </w:r>
            <w:r w:rsidRPr="00865505">
              <w:rPr>
                <w:rFonts w:ascii="Sylfaen" w:hAnsi="Sylfaen"/>
              </w:rPr>
              <w:t>аэропортов в соответствии со стандартами и рекомендуемой практикой ИКАО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6. Предоставление государствами-членами в Комиссию информации о состоянии парка воздушных судов, планах по его обновлению и пополнению в целях определения проблем обновления, пополнения и модернизации воздушных суд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ежегодно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нформац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7. Создание благоприятных условий (в том числе в сфере таможенно-тарифного регулирования, таможенного администрирования и иных сферах), способствующих обновлению парка воздушных судов, а также ввозу авиационных двигателей, запасных частей и оборудования, необходимых для ремонта, модернизации и (или) технического обслуживания воздушных судов и (или) авиационных двигателей к ним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>2018</w:t>
            </w:r>
            <w:r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- </w:t>
            </w:r>
            <w:r w:rsidRPr="00865505">
              <w:rPr>
                <w:rStyle w:val="Bodytext212pt"/>
                <w:rFonts w:ascii="Sylfaen" w:hAnsi="Sylfaen"/>
              </w:rPr>
              <w:t>2020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ы Комиссии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8. Совершенствование механизмов привлечения инвестиций, в том числе при участии Евразийского банка развития, на развитие и модернизацию инфраструктуры авиакомпаний, аэропортов, аэродромного оборудования, аэронавигационного и радиотехнического обеспечения полетов воздушных судов в государствах-членах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- 2020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, инвестиционные программы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bottom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19. Выработка предложений и рекомендаций, направленных на развитие и модернизацию инфраструктуры аэропортов, аэродромного оборудования, аэронавигационного и радиотехнического обеспечения полетов воздушных судов в государствах-членах: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9A24B2" w:rsidP="00C958D6">
            <w:pPr>
              <w:spacing w:after="120"/>
              <w:ind w:left="132"/>
              <w:jc w:val="center"/>
            </w:pPr>
          </w:p>
        </w:tc>
        <w:tc>
          <w:tcPr>
            <w:tcW w:w="1965" w:type="dxa"/>
            <w:shd w:val="clear" w:color="auto" w:fill="FFFFFF"/>
          </w:tcPr>
          <w:p w:rsidR="009A24B2" w:rsidRPr="00865505" w:rsidRDefault="009A24B2" w:rsidP="00C958D6">
            <w:pPr>
              <w:spacing w:after="120"/>
              <w:ind w:left="132"/>
              <w:jc w:val="center"/>
            </w:pPr>
          </w:p>
        </w:tc>
        <w:tc>
          <w:tcPr>
            <w:tcW w:w="2416" w:type="dxa"/>
            <w:shd w:val="clear" w:color="auto" w:fill="FFFFFF"/>
          </w:tcPr>
          <w:p w:rsidR="009A24B2" w:rsidRPr="00865505" w:rsidRDefault="009A24B2" w:rsidP="00C958D6">
            <w:pPr>
              <w:spacing w:after="120"/>
              <w:ind w:left="132"/>
              <w:jc w:val="center"/>
            </w:pP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1) предоставление государствами-членами в Комиссию информации о состоянии инфраструктуры аэропортов, аэродромного оборудования, аэронавигационного и радиотехнического обеспечения полетов воздушных суд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информац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) проведение анализа представленной информации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9 год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bottom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3) определение приоритетных направлений по модернизации объектов инфраструктуры аэропортов, аэродромного оборудования, аэронавигационного и радиотехнического обеспечения полетов воздушных суд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</w:t>
            </w:r>
          </w:p>
        </w:tc>
      </w:tr>
      <w:tr w:rsidR="00AF5DB0" w:rsidRPr="00865505" w:rsidTr="00A24FA9">
        <w:trPr>
          <w:jc w:val="center"/>
        </w:trPr>
        <w:tc>
          <w:tcPr>
            <w:tcW w:w="15651" w:type="dxa"/>
            <w:gridSpan w:val="4"/>
            <w:shd w:val="clear" w:color="auto" w:fill="FFFFFF"/>
            <w:vAlign w:val="bottom"/>
          </w:tcPr>
          <w:p w:rsidR="00AF5DB0" w:rsidRPr="00865505" w:rsidRDefault="00AF5DB0" w:rsidP="00C958D6">
            <w:pPr>
              <w:pStyle w:val="Tablecaption0"/>
              <w:shd w:val="clear" w:color="auto" w:fill="auto"/>
              <w:spacing w:after="120" w:line="240" w:lineRule="auto"/>
              <w:ind w:left="180" w:right="197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V. Обеспечение безопасности полетов и авиационной безопасности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. Анализ государственных (национальных, правительственных) систем контроля по обеспечению авиационной безопасности и безопасности полетов согласно приложениям 17 и 19 к Конвенции о международной гражданской авиации от 7 декабря 1944 года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1. Принятие и совершенствование государственных (национальных, правительственных) систем контроля по обеспечению авиационной безопасности и безопасности полетов в государствах-членах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с 2018 года на постоянной основе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2. Организация курсов по обучению инспекторского состава авиационных властей (ведомств гражданской авиации) по проведению контроля за обеспечением авиационной безопасности в государствах-членах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с 2018 года на постоянной основе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урсы по системе контроля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3. Организация взаимодействия органов государств-членов, уполномоченных в сфере гражданской авиации, в части подготовки (обучения) операторов досмотра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23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решен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уполномоченных органов государств- 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24. Анализ парка воздушных судов, эксплуатируемых авиаперевозчиками при выполнении полетов воздушных судов между государствами-членами, на соответствие требованиям приложения 6 к Конвенции о международной гражданской авиации от 7 декабря 1944 года на основе информации, представленной государствами-членами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9 -</w:t>
            </w:r>
            <w:r w:rsidRPr="00865505">
              <w:rPr>
                <w:rStyle w:val="Bodytext212pt"/>
                <w:rFonts w:ascii="Sylfaen" w:hAnsi="Sylfaen"/>
                <w:lang w:val="hy-AM" w:eastAsia="hy-AM" w:bidi="hy-AM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2020 годы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25. Унификация классификаций авиационных происшествий в государствах-членах в соответствии с классификацией ИКАО </w:t>
            </w:r>
            <w:r w:rsidRPr="0086550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865505">
              <w:rPr>
                <w:rStyle w:val="Bodytext212pt"/>
                <w:rFonts w:ascii="Sylfaen" w:hAnsi="Sylfaen"/>
                <w:lang w:val="en-US" w:eastAsia="en-US" w:bidi="en-US"/>
              </w:rPr>
              <w:t>ADREP</w:t>
            </w:r>
            <w:r w:rsidRPr="00865505">
              <w:rPr>
                <w:rStyle w:val="Bodytext212pt"/>
                <w:rFonts w:ascii="Sylfaen" w:hAnsi="Sylfaen"/>
                <w:lang w:eastAsia="en-US" w:bidi="en-US"/>
              </w:rPr>
              <w:t xml:space="preserve"> 2000/</w:t>
            </w:r>
            <w:r w:rsidRPr="00865505">
              <w:rPr>
                <w:rStyle w:val="Bodytext212pt"/>
                <w:rFonts w:ascii="Sylfaen" w:hAnsi="Sylfaen"/>
                <w:lang w:val="en-US" w:eastAsia="en-US" w:bidi="en-US"/>
              </w:rPr>
              <w:t>ECCAIRS</w:t>
            </w:r>
            <w:r w:rsidRPr="0086550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- 2020 годы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bottom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6. Подготовка и принятие рекомендации о согласованных подходах к планированию использования воздушного пространства и организации воздушного движения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9 - 2020 годы</w:t>
            </w:r>
          </w:p>
        </w:tc>
        <w:tc>
          <w:tcPr>
            <w:tcW w:w="1965" w:type="dxa"/>
            <w:shd w:val="clear" w:color="auto" w:fill="FFFFFF"/>
            <w:vAlign w:val="bottom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ind w:hanging="10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AF5DB0" w:rsidRPr="00865505" w:rsidTr="00A24FA9">
        <w:trPr>
          <w:jc w:val="center"/>
        </w:trPr>
        <w:tc>
          <w:tcPr>
            <w:tcW w:w="15651" w:type="dxa"/>
            <w:gridSpan w:val="4"/>
            <w:shd w:val="clear" w:color="auto" w:fill="FFFFFF"/>
            <w:vAlign w:val="bottom"/>
          </w:tcPr>
          <w:p w:rsidR="00AF5DB0" w:rsidRPr="00865505" w:rsidRDefault="00AF5DB0" w:rsidP="00C958D6">
            <w:pPr>
              <w:pStyle w:val="Tablecaption0"/>
              <w:shd w:val="clear" w:color="auto" w:fill="auto"/>
              <w:spacing w:after="120" w:line="240" w:lineRule="auto"/>
              <w:ind w:left="180" w:right="197"/>
              <w:jc w:val="center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Направление VI. Расширение воздушного сообщения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7. Выработка предложений, направленных на устранение существующих ограничений в воздушном сообщении между государствами-членами*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 по результатам научно-исследовательской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аботы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8. Анализ опыта интеграционных объединений по либерализации воздушного сообщения в целях определения предмета, содержания и структуры международного договора в рамках Евразийского экономического союза*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9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 по результатам научно-исследовательской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работы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29. Предоставление права маркетингового перевозчика на заключение соглашения </w:t>
            </w:r>
            <w:r w:rsidRPr="0086550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odeshare</w:t>
            </w:r>
            <w:r w:rsidRPr="0086550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с авиакомпаниями государств-членов, назначенными и уполномоченными в соответствии с международными договорами о воздушном сообщении, при выполнении регулярных воздушных перевозок между государствами-членами, в том числе на маршрутах в третьи страны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решен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уполномоченных органов государств- членов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о внесении изменений в приложения к соглашениям о воздушном сообщен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30. Подготовка и принятие рекомендации по поэтапному снятию существующих ограничений при выполнении регулярных международных воздушных сообщений между государствами-членами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Комиссия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кт Комисс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</w:tcPr>
          <w:p w:rsidR="00193ED5" w:rsidRPr="00193ED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31. Снятие существующих ограничений при выполнении регулярных международных воздушных сообщений между</w:t>
            </w:r>
            <w:r w:rsidR="00193ED5">
              <w:rPr>
                <w:rStyle w:val="Bodytext212pt"/>
                <w:rFonts w:ascii="Sylfaen" w:hAnsi="Sylfaen"/>
              </w:rPr>
              <w:t xml:space="preserve"> государствами-членами в части:</w:t>
            </w:r>
          </w:p>
          <w:p w:rsidR="00175309" w:rsidRPr="00175309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пунктов назначен</w:t>
            </w:r>
            <w:r w:rsidR="00175309">
              <w:rPr>
                <w:rStyle w:val="Bodytext212pt"/>
                <w:rFonts w:ascii="Sylfaen" w:hAnsi="Sylfaen"/>
              </w:rPr>
              <w:t>ия между государствами-членами;</w:t>
            </w:r>
          </w:p>
          <w:p w:rsidR="00175309" w:rsidRPr="007E5AA3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Style w:val="Bodytext212pt"/>
                <w:rFonts w:ascii="Sylfaen" w:hAnsi="Sylfaen"/>
              </w:rPr>
            </w:pPr>
            <w:r w:rsidRPr="00865505">
              <w:rPr>
                <w:rStyle w:val="Bodytext212pt"/>
                <w:rFonts w:ascii="Sylfaen" w:hAnsi="Sylfaen"/>
              </w:rPr>
              <w:t>колич</w:t>
            </w:r>
            <w:r w:rsidR="00020E13">
              <w:rPr>
                <w:rStyle w:val="Bodytext212pt"/>
                <w:rFonts w:ascii="Sylfaen" w:hAnsi="Sylfaen"/>
              </w:rPr>
              <w:t>ества назначенных перевозчиков;</w:t>
            </w:r>
          </w:p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емкости;</w:t>
            </w:r>
          </w:p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частоте выполнения полетов на договорных линиях в рамках межправительственных соглашений о воздушном сообщении;</w:t>
            </w:r>
          </w:p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транзитного пролета перевозчиков одного государства-члена через воздушное пространство другого государства-члена, выполняющих международные рейсы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до 2025 года (по мере готовности государств- членов)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решения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уполномоченных органов государств- членов</w:t>
            </w:r>
            <w:r w:rsidR="00965868"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о внесении изменений в приложения к соглашениям о воздушном сообщении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32. Создание равных условий для авиакомпаний государств-членов при эксплуатации договорных маршрутов путем обеспечения равных (недискриминационных) тарифных условий в отношении использования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авиационной инфраструктуры и недопущения взимания дополнительных платежей с авиакомпаний государств- членов за использование воздушного пространства другого государства-члена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 xml:space="preserve">до 2025 года (по мере готовности государств-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членов)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 xml:space="preserve">нормативные правовые акты </w:t>
            </w:r>
            <w:r w:rsidRPr="00865505">
              <w:rPr>
                <w:rStyle w:val="Bodytext212pt"/>
                <w:rFonts w:ascii="Sylfaen" w:hAnsi="Sylfaen"/>
              </w:rPr>
              <w:lastRenderedPageBreak/>
              <w:t>государств-членов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bottom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lastRenderedPageBreak/>
              <w:t>33. Подготовка предложений по согласованию (унификации) программ обучения, переподготовки и повышения квалификации авиационных специалистов в государствах-членах, созданию и развитию современных, конкурентоспособных научно-образовательных центр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34. Внедрение согласованных (унифицированных) программ обучения, переподготовки и повышения квалификации авиационных специалистов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нормативные правовые акты государств-членов</w:t>
            </w:r>
          </w:p>
        </w:tc>
      </w:tr>
      <w:tr w:rsidR="00DF4103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9A24B2" w:rsidRPr="00865505" w:rsidRDefault="0029217D" w:rsidP="00DF4103">
            <w:pPr>
              <w:pStyle w:val="Bodytext20"/>
              <w:shd w:val="clear" w:color="auto" w:fill="auto"/>
              <w:spacing w:before="0" w:after="120" w:line="240" w:lineRule="auto"/>
              <w:ind w:left="180" w:right="197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35. Подготовка предложений по расширению научно-технического сотрудничества, обмену передовым опытом, планированию совместных исследований в целях разработки и внедрения инновационных технологий, технических средств и процедур в области гражданской авиации, в том числе:</w:t>
            </w:r>
          </w:p>
        </w:tc>
        <w:tc>
          <w:tcPr>
            <w:tcW w:w="2058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2020 год</w:t>
            </w:r>
          </w:p>
        </w:tc>
        <w:tc>
          <w:tcPr>
            <w:tcW w:w="1965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государства-члены,</w:t>
            </w:r>
            <w:r w:rsidR="00CC222A" w:rsidRPr="00865505">
              <w:rPr>
                <w:rStyle w:val="Bodytext212pt"/>
                <w:rFonts w:ascii="Sylfaen" w:hAnsi="Sylfaen"/>
              </w:rPr>
              <w:t xml:space="preserve"> </w:t>
            </w:r>
            <w:r w:rsidRPr="0086550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2416" w:type="dxa"/>
            <w:shd w:val="clear" w:color="auto" w:fill="FFFFFF"/>
          </w:tcPr>
          <w:p w:rsidR="009A24B2" w:rsidRPr="00865505" w:rsidRDefault="0029217D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5505">
              <w:rPr>
                <w:rStyle w:val="Bodytext212pt"/>
                <w:rFonts w:ascii="Sylfaen" w:hAnsi="Sylfaen"/>
              </w:rPr>
              <w:t>аналитический доклад</w:t>
            </w:r>
          </w:p>
        </w:tc>
      </w:tr>
      <w:tr w:rsidR="00C958D6" w:rsidRPr="00865505" w:rsidTr="00A24FA9">
        <w:trPr>
          <w:jc w:val="center"/>
        </w:trPr>
        <w:tc>
          <w:tcPr>
            <w:tcW w:w="9212" w:type="dxa"/>
            <w:shd w:val="clear" w:color="auto" w:fill="FFFFFF"/>
            <w:vAlign w:val="center"/>
          </w:tcPr>
          <w:p w:rsidR="00AF5DB0" w:rsidRPr="00865505" w:rsidRDefault="00AF5DB0" w:rsidP="00DF4103">
            <w:pPr>
              <w:pStyle w:val="Bodytext50"/>
              <w:shd w:val="clear" w:color="auto" w:fill="auto"/>
              <w:spacing w:before="0" w:after="120" w:line="240" w:lineRule="auto"/>
              <w:ind w:left="180" w:right="197"/>
              <w:jc w:val="both"/>
              <w:rPr>
                <w:rFonts w:ascii="Sylfaen" w:hAnsi="Sylfaen"/>
              </w:rPr>
            </w:pPr>
            <w:r w:rsidRPr="00865505">
              <w:rPr>
                <w:rFonts w:ascii="Sylfaen" w:hAnsi="Sylfaen"/>
              </w:rPr>
              <w:t>определение источников финансирования совместных проектов и научно- технических разработок</w:t>
            </w:r>
          </w:p>
          <w:p w:rsidR="00AF5DB0" w:rsidRPr="00865505" w:rsidRDefault="00AF5DB0" w:rsidP="00DF4103">
            <w:pPr>
              <w:pStyle w:val="Bodytext50"/>
              <w:shd w:val="clear" w:color="auto" w:fill="auto"/>
              <w:spacing w:before="0" w:after="120" w:line="240" w:lineRule="auto"/>
              <w:ind w:left="180" w:right="197"/>
              <w:jc w:val="both"/>
              <w:rPr>
                <w:rStyle w:val="Bodytext212pt"/>
                <w:rFonts w:ascii="Sylfaen" w:hAnsi="Sylfaen"/>
              </w:rPr>
            </w:pPr>
            <w:r w:rsidRPr="00865505">
              <w:rPr>
                <w:rFonts w:ascii="Sylfaen" w:hAnsi="Sylfaen"/>
              </w:rPr>
              <w:t>осуществление средне- и долгосрочного планирования приоритетных научных исследований с учетом наилучших мировых достижений</w:t>
            </w:r>
          </w:p>
        </w:tc>
        <w:tc>
          <w:tcPr>
            <w:tcW w:w="2058" w:type="dxa"/>
            <w:shd w:val="clear" w:color="auto" w:fill="FFFFFF"/>
          </w:tcPr>
          <w:p w:rsidR="00AF5DB0" w:rsidRPr="00865505" w:rsidRDefault="00AF5DB0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1965" w:type="dxa"/>
            <w:shd w:val="clear" w:color="auto" w:fill="FFFFFF"/>
          </w:tcPr>
          <w:p w:rsidR="00AF5DB0" w:rsidRPr="00865505" w:rsidRDefault="00AF5DB0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  <w:tc>
          <w:tcPr>
            <w:tcW w:w="2416" w:type="dxa"/>
            <w:shd w:val="clear" w:color="auto" w:fill="FFFFFF"/>
          </w:tcPr>
          <w:p w:rsidR="00AF5DB0" w:rsidRPr="00865505" w:rsidRDefault="00AF5DB0" w:rsidP="00C958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</w:p>
        </w:tc>
      </w:tr>
    </w:tbl>
    <w:p w:rsidR="009A24B2" w:rsidRPr="00865505" w:rsidRDefault="009A24B2" w:rsidP="00C958D6">
      <w:pPr>
        <w:pStyle w:val="Bodytext50"/>
        <w:shd w:val="clear" w:color="auto" w:fill="auto"/>
        <w:spacing w:before="0" w:after="120" w:line="240" w:lineRule="auto"/>
        <w:jc w:val="both"/>
        <w:rPr>
          <w:rFonts w:ascii="Sylfaen" w:hAnsi="Sylfaen"/>
        </w:rPr>
      </w:pPr>
    </w:p>
    <w:sectPr w:rsidR="009A24B2" w:rsidRPr="00865505" w:rsidSect="008016B5">
      <w:pgSz w:w="16840" w:h="11907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23" w:rsidRDefault="00275F23" w:rsidP="009A24B2">
      <w:r>
        <w:separator/>
      </w:r>
    </w:p>
  </w:endnote>
  <w:endnote w:type="continuationSeparator" w:id="0">
    <w:p w:rsidR="00275F23" w:rsidRDefault="00275F23" w:rsidP="009A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23" w:rsidRDefault="00275F23"/>
  </w:footnote>
  <w:footnote w:type="continuationSeparator" w:id="0">
    <w:p w:rsidR="00275F23" w:rsidRDefault="00275F23"/>
  </w:footnote>
  <w:footnote w:id="1">
    <w:p w:rsidR="00C958D6" w:rsidRDefault="00C958D6" w:rsidP="00C958D6">
      <w:pPr>
        <w:pStyle w:val="FootnoteText"/>
        <w:jc w:val="both"/>
      </w:pPr>
      <w:r w:rsidRPr="00C958D6">
        <w:rPr>
          <w:rStyle w:val="FootnoteReference"/>
        </w:rPr>
        <w:sym w:font="Symbol" w:char="F02A"/>
      </w:r>
      <w:r>
        <w:t xml:space="preserve"> </w:t>
      </w:r>
      <w:r w:rsidRPr="00865505">
        <w:t>В рамках проведения комплексной научно-исследовательской работы на тему: «Разработка предложений по поэтапному формированию общего рынка услуг воздушного транспорта Евразийского экономического союз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421E"/>
    <w:multiLevelType w:val="multilevel"/>
    <w:tmpl w:val="E1E21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6298B"/>
    <w:multiLevelType w:val="multilevel"/>
    <w:tmpl w:val="D826D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A24B2"/>
    <w:rsid w:val="00020E13"/>
    <w:rsid w:val="00175309"/>
    <w:rsid w:val="00193ED5"/>
    <w:rsid w:val="00275F23"/>
    <w:rsid w:val="0029217D"/>
    <w:rsid w:val="002B64EF"/>
    <w:rsid w:val="00392A34"/>
    <w:rsid w:val="00414EE7"/>
    <w:rsid w:val="00450B39"/>
    <w:rsid w:val="004747F2"/>
    <w:rsid w:val="00527D81"/>
    <w:rsid w:val="007E5AA3"/>
    <w:rsid w:val="007E5EFB"/>
    <w:rsid w:val="008016B5"/>
    <w:rsid w:val="008503E3"/>
    <w:rsid w:val="00865505"/>
    <w:rsid w:val="008A1692"/>
    <w:rsid w:val="00965868"/>
    <w:rsid w:val="009A24B2"/>
    <w:rsid w:val="009B5A98"/>
    <w:rsid w:val="00A24FA9"/>
    <w:rsid w:val="00AF5DB0"/>
    <w:rsid w:val="00B11733"/>
    <w:rsid w:val="00C958D6"/>
    <w:rsid w:val="00CC222A"/>
    <w:rsid w:val="00D82BC5"/>
    <w:rsid w:val="00DF4103"/>
    <w:rsid w:val="00E614D1"/>
    <w:rsid w:val="00EA3DA8"/>
    <w:rsid w:val="00F3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4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24B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4 pt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3">
    <w:name w:val="Table caption (3)_"/>
    <w:basedOn w:val="DefaultParagraphFont"/>
    <w:link w:val="Tablecaption3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0">
    <w:name w:val="Body text (2) + 13 pt"/>
    <w:aliases w:val="Bold,Small Caps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0">
    <w:name w:val="Body text (2) + 12 pt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9A24B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A24B2"/>
    <w:pPr>
      <w:shd w:val="clear" w:color="auto" w:fill="FFFFFF"/>
      <w:spacing w:before="6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A24B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A24B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30">
    <w:name w:val="Table caption (3)"/>
    <w:basedOn w:val="Normal"/>
    <w:link w:val="Tablecaption3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"/>
    <w:link w:val="Bodytext5"/>
    <w:rsid w:val="009A24B2"/>
    <w:pPr>
      <w:shd w:val="clear" w:color="auto" w:fill="FFFFFF"/>
      <w:spacing w:before="3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8D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8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F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618B-79BB-4A14-8743-BA0643A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41</cp:revision>
  <cp:lastPrinted>2018-12-27T07:45:00Z</cp:lastPrinted>
  <dcterms:created xsi:type="dcterms:W3CDTF">2018-03-30T06:02:00Z</dcterms:created>
  <dcterms:modified xsi:type="dcterms:W3CDTF">2018-12-27T07:47:00Z</dcterms:modified>
</cp:coreProperties>
</file>